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190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Տաշի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Տաշիր,Գրիբոեդովի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ealth and laboratory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gt;&gt; ՓԲԸ Տաշիրի մ/ճ 24740002412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Տաշի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